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2FFC" w14:textId="64732DFE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7F1CB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191"/>
        <w:gridCol w:w="31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3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Pr="001A7F85">
              <w:rPr>
                <w:rFonts w:eastAsia="Times New Roman" w:cs="Arial"/>
                <w:b/>
                <w:sz w:val="28"/>
                <w:szCs w:val="28"/>
                <w:highlight w:val="red"/>
                <w:lang w:eastAsia="en-IN" w:bidi="ml-IN"/>
              </w:rPr>
              <w:t>2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77777777" w:rsidR="007F1CB6" w:rsidRPr="003D677B" w:rsidRDefault="007F1CB6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7777777" w:rsidR="007F1CB6" w:rsidRPr="003D677B" w:rsidRDefault="007F1CB6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iÉi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É C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284A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MüÉlÉ</w:t>
            </w:r>
            <w:r w:rsidRPr="009F29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29CE">
              <w:rPr>
                <w:rFonts w:ascii="BRH Devanagari Extra" w:hAnsi="BRH Devanagari Extra" w:cs="BRH Devanagari Extra"/>
                <w:sz w:val="40"/>
                <w:szCs w:val="40"/>
              </w:rPr>
              <w:t>prÉþeÉrÉSè</w:t>
            </w:r>
          </w:p>
        </w:tc>
      </w:tr>
      <w:tr w:rsidR="006B7E41" w:rsidRPr="00016314" w14:paraId="6CE37EF2" w14:textId="77777777" w:rsidTr="0068312A">
        <w:trPr>
          <w:gridAfter w:val="2"/>
          <w:wAfter w:w="54" w:type="dxa"/>
          <w:trHeight w:val="1261"/>
        </w:trPr>
        <w:tc>
          <w:tcPr>
            <w:tcW w:w="3432" w:type="dxa"/>
            <w:gridSpan w:val="2"/>
          </w:tcPr>
          <w:p w14:paraId="5455AC9E" w14:textId="77777777" w:rsidR="006B7E41" w:rsidRPr="00421CDF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5CC0735" w14:textId="77777777" w:rsidR="006B7E41" w:rsidRPr="00421CDF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F3D65FB" w14:textId="77777777" w:rsidR="006B7E41" w:rsidRPr="00421CDF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617E0D0C" w14:textId="77777777" w:rsidR="006B7E41" w:rsidRPr="00421CDF" w:rsidRDefault="006B7E41" w:rsidP="002E76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3BC76E69" w14:textId="77777777" w:rsidR="006B7E41" w:rsidRPr="00421CDF" w:rsidRDefault="006B7E41" w:rsidP="002E76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77777777" w:rsidR="006B7E41" w:rsidRDefault="006B7E41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77777777" w:rsidR="006B7E41" w:rsidRDefault="006B7E41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B7E41" w:rsidRPr="00016314" w14:paraId="399F984D" w14:textId="77777777" w:rsidTr="0068312A">
        <w:trPr>
          <w:gridAfter w:val="1"/>
          <w:wAfter w:w="23" w:type="dxa"/>
          <w:trHeight w:val="1106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BBD3" w14:textId="77777777" w:rsidR="006B7E41" w:rsidRPr="00421CDF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207FFE" w14:textId="77777777" w:rsidR="006B7E41" w:rsidRPr="00421CDF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DB1428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70C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235E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68312A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68312A" w:rsidRPr="004E4EBB" w:rsidRDefault="0068312A" w:rsidP="00784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TS 2.6.3.3 - Vaakyam</w:t>
            </w:r>
          </w:p>
          <w:p w14:paraId="680FF7E0" w14:textId="77777777" w:rsidR="0068312A" w:rsidRPr="004E4EBB" w:rsidRDefault="0068312A" w:rsidP="00784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68312A" w:rsidRPr="00A549AE" w:rsidRDefault="0068312A" w:rsidP="00784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77777777" w:rsidR="0068312A" w:rsidRPr="009570C5" w:rsidRDefault="0068312A" w:rsidP="007849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77777777" w:rsidR="0068312A" w:rsidRPr="009570C5" w:rsidRDefault="0068312A" w:rsidP="007849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13A8082E" w14:textId="77777777" w:rsidR="007F1CB6" w:rsidRDefault="007F1CB6" w:rsidP="006C4C2C">
      <w:pPr>
        <w:jc w:val="center"/>
        <w:rPr>
          <w:b/>
          <w:bCs/>
          <w:sz w:val="32"/>
          <w:szCs w:val="32"/>
          <w:u w:val="single"/>
        </w:rPr>
      </w:pPr>
    </w:p>
    <w:p w14:paraId="76E24D34" w14:textId="77777777" w:rsidR="007F1CB6" w:rsidRDefault="007F1CB6" w:rsidP="006C4C2C">
      <w:pPr>
        <w:jc w:val="center"/>
        <w:rPr>
          <w:b/>
          <w:bCs/>
          <w:sz w:val="32"/>
          <w:szCs w:val="32"/>
          <w:u w:val="single"/>
        </w:rPr>
      </w:pPr>
    </w:p>
    <w:p w14:paraId="46EE78A8" w14:textId="77777777" w:rsidR="007F1CB6" w:rsidRDefault="007F1CB6" w:rsidP="006C4C2C">
      <w:pPr>
        <w:jc w:val="center"/>
        <w:rPr>
          <w:b/>
          <w:bCs/>
          <w:sz w:val="32"/>
          <w:szCs w:val="32"/>
          <w:u w:val="single"/>
        </w:rPr>
      </w:pP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</w:rPr>
              <w:t xml:space="preserve">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E66F" w14:textId="77777777" w:rsidR="00276B9A" w:rsidRDefault="00276B9A" w:rsidP="001C43F2">
      <w:pPr>
        <w:spacing w:before="0" w:line="240" w:lineRule="auto"/>
      </w:pPr>
      <w:r>
        <w:separator/>
      </w:r>
    </w:p>
  </w:endnote>
  <w:endnote w:type="continuationSeparator" w:id="0">
    <w:p w14:paraId="37CA5A76" w14:textId="77777777" w:rsidR="00276B9A" w:rsidRDefault="00276B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C42" w14:textId="0D0A85A0" w:rsidR="00F45C3E" w:rsidRPr="001C43F2" w:rsidRDefault="00F45C3E" w:rsidP="00F45C3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063" w14:textId="6F71095D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0D8A" w14:textId="77777777" w:rsidR="00276B9A" w:rsidRDefault="00276B9A" w:rsidP="001C43F2">
      <w:pPr>
        <w:spacing w:before="0" w:line="240" w:lineRule="auto"/>
      </w:pPr>
      <w:r>
        <w:separator/>
      </w:r>
    </w:p>
  </w:footnote>
  <w:footnote w:type="continuationSeparator" w:id="0">
    <w:p w14:paraId="0828A36D" w14:textId="77777777" w:rsidR="00276B9A" w:rsidRDefault="00276B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204E0B"/>
    <w:rsid w:val="0022138E"/>
    <w:rsid w:val="00225C58"/>
    <w:rsid w:val="00244062"/>
    <w:rsid w:val="00276B9A"/>
    <w:rsid w:val="00281300"/>
    <w:rsid w:val="0028233D"/>
    <w:rsid w:val="002A1674"/>
    <w:rsid w:val="002A64B3"/>
    <w:rsid w:val="002B07D8"/>
    <w:rsid w:val="002B73AB"/>
    <w:rsid w:val="002C6C90"/>
    <w:rsid w:val="002D08C5"/>
    <w:rsid w:val="002E2E3C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5F1E"/>
    <w:rsid w:val="00656547"/>
    <w:rsid w:val="0066164C"/>
    <w:rsid w:val="0067046A"/>
    <w:rsid w:val="0068312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460DB"/>
    <w:rsid w:val="008636CE"/>
    <w:rsid w:val="00876B34"/>
    <w:rsid w:val="008A3F9C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E15CD"/>
    <w:rsid w:val="00A1113A"/>
    <w:rsid w:val="00A1114C"/>
    <w:rsid w:val="00A128F4"/>
    <w:rsid w:val="00A30399"/>
    <w:rsid w:val="00A5310E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1A77"/>
    <w:rsid w:val="00C32DBE"/>
    <w:rsid w:val="00C358B8"/>
    <w:rsid w:val="00C4516D"/>
    <w:rsid w:val="00C61BBA"/>
    <w:rsid w:val="00C658F5"/>
    <w:rsid w:val="00C7273B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13B9F"/>
    <w:rsid w:val="00F20210"/>
    <w:rsid w:val="00F319C9"/>
    <w:rsid w:val="00F3474D"/>
    <w:rsid w:val="00F40F55"/>
    <w:rsid w:val="00F45C3E"/>
    <w:rsid w:val="00F52FF2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</cp:revision>
  <cp:lastPrinted>2019-02-09T09:33:00Z</cp:lastPrinted>
  <dcterms:created xsi:type="dcterms:W3CDTF">2021-02-07T14:11:00Z</dcterms:created>
  <dcterms:modified xsi:type="dcterms:W3CDTF">2022-10-23T04:45:00Z</dcterms:modified>
</cp:coreProperties>
</file>